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B555" w14:textId="77777777" w:rsidR="002965D9" w:rsidRPr="00A56DEE" w:rsidRDefault="002965D9" w:rsidP="002965D9">
      <w:pPr>
        <w:jc w:val="center"/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PROFILAKTISKĀ APSKATE</w:t>
      </w:r>
    </w:p>
    <w:p w14:paraId="1FF43374" w14:textId="77777777" w:rsidR="002965D9" w:rsidRPr="00A56DEE" w:rsidRDefault="002965D9" w:rsidP="002965D9">
      <w:pPr>
        <w:jc w:val="center"/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666BE1B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5E981143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Vārds, uzvārds_______________________________________________</w:t>
      </w:r>
    </w:p>
    <w:p w14:paraId="0ADB1022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43A449C" w14:textId="77777777" w:rsid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1106A532" w14:textId="14F41E4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Dzimšanas gads______________________________________________</w:t>
      </w:r>
    </w:p>
    <w:p w14:paraId="46FC3586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0CA6FE45" w14:textId="77777777" w:rsid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549E1EA9" w14:textId="74C38A8B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proofErr w:type="spellStart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Augums__________________cm</w:t>
      </w:r>
      <w:proofErr w:type="spellEnd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ab/>
      </w: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ab/>
        <w:t>svars________________</w:t>
      </w: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ab/>
        <w:t>kg</w:t>
      </w:r>
    </w:p>
    <w:p w14:paraId="510B1016" w14:textId="4BD5EC88" w:rsidR="002965D9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8E00242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3074FBE7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 xml:space="preserve">Redze </w:t>
      </w:r>
      <w:proofErr w:type="spellStart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Vod</w:t>
      </w:r>
      <w:proofErr w:type="spellEnd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/</w:t>
      </w:r>
      <w:proofErr w:type="spellStart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os</w:t>
      </w:r>
      <w:proofErr w:type="spellEnd"/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________________</w:t>
      </w: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ab/>
        <w:t>____________________________</w:t>
      </w:r>
    </w:p>
    <w:p w14:paraId="12F09394" w14:textId="7D7555A2" w:rsidR="003E2C93" w:rsidRDefault="003E2C93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19632D60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325A5342" w14:textId="77777777" w:rsidR="003E2C93" w:rsidRPr="00A56DEE" w:rsidRDefault="003E2C93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Stāja________________________________________________________</w:t>
      </w:r>
    </w:p>
    <w:p w14:paraId="4E38D12F" w14:textId="0CD089BB" w:rsidR="002B5B67" w:rsidRDefault="002B5B67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374073D8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4BDD97A" w14:textId="4DC088E6" w:rsidR="00655DBE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RR mērījumi_________________________________________________________</w:t>
      </w:r>
    </w:p>
    <w:p w14:paraId="324D229E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5435E6A2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____________________________________________________________________</w:t>
      </w:r>
    </w:p>
    <w:p w14:paraId="32DDA986" w14:textId="77777777" w:rsidR="00655DBE" w:rsidRPr="00A56DEE" w:rsidRDefault="00655DB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559FFBB" w14:textId="77777777" w:rsid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CBD36E5" w14:textId="3EA9060D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Slēdziens par veselības stāvokli_________________________________________</w:t>
      </w:r>
    </w:p>
    <w:p w14:paraId="01EFD865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94D4F10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____________________________________________________________________</w:t>
      </w:r>
    </w:p>
    <w:p w14:paraId="55DF17BE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A9EB953" w14:textId="7475FD59" w:rsidR="002965D9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D853976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1E12277" w14:textId="77777777" w:rsid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6638952B" w14:textId="18B48F10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Ģimenes ārsts:</w:t>
      </w:r>
      <w:r w:rsidR="00A56DEE"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 xml:space="preserve"> </w:t>
      </w:r>
    </w:p>
    <w:p w14:paraId="23BF81AB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58C154F0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04DE37F2" w14:textId="445F0212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Paraksts:</w:t>
      </w:r>
      <w:r w:rsidR="00A56DEE"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 xml:space="preserve"> </w:t>
      </w:r>
    </w:p>
    <w:p w14:paraId="5C14E294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3B3A02CD" w14:textId="77777777" w:rsidR="00A56DEE" w:rsidRPr="00A56DEE" w:rsidRDefault="00A56DEE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2845334A" w14:textId="0BDF3E5D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  <w:r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>Datums:</w:t>
      </w:r>
      <w:r w:rsidR="00A56DEE" w:rsidRPr="00A56DEE"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  <w:t xml:space="preserve"> </w:t>
      </w:r>
    </w:p>
    <w:p w14:paraId="01CD6A77" w14:textId="77777777" w:rsidR="002965D9" w:rsidRPr="00A56DEE" w:rsidRDefault="002965D9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p w14:paraId="7670BD53" w14:textId="77777777" w:rsidR="00B55AE8" w:rsidRPr="00A56DEE" w:rsidRDefault="00B55AE8" w:rsidP="00FD2223">
      <w:pPr>
        <w:rPr>
          <w:rFonts w:ascii="Times New Roman" w:hAnsi="Times New Roman" w:cs="Times New Roman"/>
          <w:b/>
          <w:color w:val="4D4D43"/>
          <w:sz w:val="28"/>
          <w:szCs w:val="28"/>
          <w:shd w:val="clear" w:color="auto" w:fill="FFFFFF"/>
          <w:lang w:val="lv-LV"/>
        </w:rPr>
      </w:pPr>
    </w:p>
    <w:sectPr w:rsidR="00B55AE8" w:rsidRPr="00A56DEE" w:rsidSect="00A56DE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6A"/>
    <w:multiLevelType w:val="hybridMultilevel"/>
    <w:tmpl w:val="A17C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A07"/>
    <w:multiLevelType w:val="hybridMultilevel"/>
    <w:tmpl w:val="B2E47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DCF"/>
    <w:multiLevelType w:val="multilevel"/>
    <w:tmpl w:val="3550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D28F7"/>
    <w:multiLevelType w:val="multilevel"/>
    <w:tmpl w:val="9916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959B0"/>
    <w:multiLevelType w:val="hybridMultilevel"/>
    <w:tmpl w:val="17E2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10E"/>
    <w:multiLevelType w:val="hybridMultilevel"/>
    <w:tmpl w:val="FB966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0152"/>
    <w:multiLevelType w:val="hybridMultilevel"/>
    <w:tmpl w:val="C5DE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0624"/>
    <w:multiLevelType w:val="hybridMultilevel"/>
    <w:tmpl w:val="B2E47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6248"/>
    <w:multiLevelType w:val="hybridMultilevel"/>
    <w:tmpl w:val="BCA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DDD"/>
    <w:multiLevelType w:val="hybridMultilevel"/>
    <w:tmpl w:val="2D84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6452"/>
    <w:multiLevelType w:val="multilevel"/>
    <w:tmpl w:val="F754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75134"/>
    <w:multiLevelType w:val="hybridMultilevel"/>
    <w:tmpl w:val="EB8E532A"/>
    <w:lvl w:ilvl="0" w:tplc="D48220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B469B4"/>
    <w:multiLevelType w:val="multilevel"/>
    <w:tmpl w:val="D26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6B87"/>
    <w:multiLevelType w:val="multilevel"/>
    <w:tmpl w:val="BA64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40302"/>
    <w:multiLevelType w:val="hybridMultilevel"/>
    <w:tmpl w:val="2304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C4"/>
    <w:rsid w:val="00024293"/>
    <w:rsid w:val="0003444E"/>
    <w:rsid w:val="000530A0"/>
    <w:rsid w:val="00065C1C"/>
    <w:rsid w:val="0007515D"/>
    <w:rsid w:val="00092970"/>
    <w:rsid w:val="000A3116"/>
    <w:rsid w:val="000A5C24"/>
    <w:rsid w:val="000D2D1D"/>
    <w:rsid w:val="00103CD4"/>
    <w:rsid w:val="00121D6F"/>
    <w:rsid w:val="001237F2"/>
    <w:rsid w:val="00127829"/>
    <w:rsid w:val="00130DDD"/>
    <w:rsid w:val="001528FC"/>
    <w:rsid w:val="001813A8"/>
    <w:rsid w:val="001866E1"/>
    <w:rsid w:val="001949D0"/>
    <w:rsid w:val="00197BF6"/>
    <w:rsid w:val="001B537A"/>
    <w:rsid w:val="001F4111"/>
    <w:rsid w:val="00203DE8"/>
    <w:rsid w:val="00224B2B"/>
    <w:rsid w:val="002965D9"/>
    <w:rsid w:val="002B5B67"/>
    <w:rsid w:val="002D4E9B"/>
    <w:rsid w:val="00306021"/>
    <w:rsid w:val="00323554"/>
    <w:rsid w:val="003306CC"/>
    <w:rsid w:val="00371076"/>
    <w:rsid w:val="00377624"/>
    <w:rsid w:val="00392BC4"/>
    <w:rsid w:val="003D41F7"/>
    <w:rsid w:val="003E2C93"/>
    <w:rsid w:val="00403711"/>
    <w:rsid w:val="00433ADA"/>
    <w:rsid w:val="00460654"/>
    <w:rsid w:val="00473603"/>
    <w:rsid w:val="004D3A93"/>
    <w:rsid w:val="004E4C42"/>
    <w:rsid w:val="004F2ED0"/>
    <w:rsid w:val="004F3FAD"/>
    <w:rsid w:val="00515330"/>
    <w:rsid w:val="00545099"/>
    <w:rsid w:val="00547902"/>
    <w:rsid w:val="005708B4"/>
    <w:rsid w:val="005730A5"/>
    <w:rsid w:val="005A2804"/>
    <w:rsid w:val="005B0B2A"/>
    <w:rsid w:val="005D3519"/>
    <w:rsid w:val="00601A05"/>
    <w:rsid w:val="00615BCF"/>
    <w:rsid w:val="00622407"/>
    <w:rsid w:val="00626288"/>
    <w:rsid w:val="00631564"/>
    <w:rsid w:val="00651FDC"/>
    <w:rsid w:val="00655DBE"/>
    <w:rsid w:val="006565E9"/>
    <w:rsid w:val="006804D5"/>
    <w:rsid w:val="006A5824"/>
    <w:rsid w:val="006A79C4"/>
    <w:rsid w:val="006F29DA"/>
    <w:rsid w:val="007114D3"/>
    <w:rsid w:val="00727BC1"/>
    <w:rsid w:val="0073291E"/>
    <w:rsid w:val="00735A37"/>
    <w:rsid w:val="00750A11"/>
    <w:rsid w:val="00783A4D"/>
    <w:rsid w:val="00790921"/>
    <w:rsid w:val="00795F8C"/>
    <w:rsid w:val="007A2B0C"/>
    <w:rsid w:val="007B67B9"/>
    <w:rsid w:val="007D562C"/>
    <w:rsid w:val="007D5958"/>
    <w:rsid w:val="007E1B10"/>
    <w:rsid w:val="007F1F7C"/>
    <w:rsid w:val="008171EC"/>
    <w:rsid w:val="0083271D"/>
    <w:rsid w:val="00843318"/>
    <w:rsid w:val="0085187A"/>
    <w:rsid w:val="00860D8C"/>
    <w:rsid w:val="00863352"/>
    <w:rsid w:val="008A6E7F"/>
    <w:rsid w:val="008B3823"/>
    <w:rsid w:val="008B4843"/>
    <w:rsid w:val="00910C11"/>
    <w:rsid w:val="009113DD"/>
    <w:rsid w:val="00936D0F"/>
    <w:rsid w:val="0096088C"/>
    <w:rsid w:val="0097522E"/>
    <w:rsid w:val="00983305"/>
    <w:rsid w:val="00983617"/>
    <w:rsid w:val="009842BD"/>
    <w:rsid w:val="009950F2"/>
    <w:rsid w:val="00996B52"/>
    <w:rsid w:val="009A055C"/>
    <w:rsid w:val="009B2F80"/>
    <w:rsid w:val="009B6939"/>
    <w:rsid w:val="009E2927"/>
    <w:rsid w:val="00A045BB"/>
    <w:rsid w:val="00A365EB"/>
    <w:rsid w:val="00A56DEE"/>
    <w:rsid w:val="00A730EF"/>
    <w:rsid w:val="00AA059A"/>
    <w:rsid w:val="00AF752E"/>
    <w:rsid w:val="00B265BC"/>
    <w:rsid w:val="00B55AE8"/>
    <w:rsid w:val="00B574E5"/>
    <w:rsid w:val="00B72860"/>
    <w:rsid w:val="00BC28F7"/>
    <w:rsid w:val="00BF0C14"/>
    <w:rsid w:val="00C356D1"/>
    <w:rsid w:val="00C3741F"/>
    <w:rsid w:val="00C578D1"/>
    <w:rsid w:val="00C76F34"/>
    <w:rsid w:val="00C8425C"/>
    <w:rsid w:val="00C95836"/>
    <w:rsid w:val="00CB7931"/>
    <w:rsid w:val="00CD6989"/>
    <w:rsid w:val="00CE46AE"/>
    <w:rsid w:val="00D02D8D"/>
    <w:rsid w:val="00D25034"/>
    <w:rsid w:val="00D57357"/>
    <w:rsid w:val="00D949D0"/>
    <w:rsid w:val="00DB1285"/>
    <w:rsid w:val="00DB7C7F"/>
    <w:rsid w:val="00E057F0"/>
    <w:rsid w:val="00E617C0"/>
    <w:rsid w:val="00E750CE"/>
    <w:rsid w:val="00E80235"/>
    <w:rsid w:val="00E82CFC"/>
    <w:rsid w:val="00E841C4"/>
    <w:rsid w:val="00EB00B9"/>
    <w:rsid w:val="00ED7A7C"/>
    <w:rsid w:val="00F01EE9"/>
    <w:rsid w:val="00F030DE"/>
    <w:rsid w:val="00F06F42"/>
    <w:rsid w:val="00F3143A"/>
    <w:rsid w:val="00F45C22"/>
    <w:rsid w:val="00F677C5"/>
    <w:rsid w:val="00F7319A"/>
    <w:rsid w:val="00F83EDF"/>
    <w:rsid w:val="00F92937"/>
    <w:rsid w:val="00FC21DA"/>
    <w:rsid w:val="00FC73B5"/>
    <w:rsid w:val="00FD2223"/>
    <w:rsid w:val="00FE4F9F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6157"/>
  <w15:chartTrackingRefBased/>
  <w15:docId w15:val="{BD9CA8AF-4953-4B00-9FDF-9B5357E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E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29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9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929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94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03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BC28F7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ED7A7C"/>
    <w:pPr>
      <w:jc w:val="center"/>
    </w:pPr>
    <w:rPr>
      <w:rFonts w:ascii="Arial" w:eastAsia="Times New Roman" w:hAnsi="Arial" w:cs="Arial"/>
      <w:b/>
      <w:bCs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ED7A7C"/>
    <w:rPr>
      <w:rFonts w:ascii="Arial" w:eastAsia="Times New Roman" w:hAnsi="Arial" w:cs="Arial"/>
      <w:b/>
      <w:bCs/>
      <w:sz w:val="20"/>
      <w:szCs w:val="20"/>
      <w:lang w:val="lv-LV"/>
    </w:rPr>
  </w:style>
  <w:style w:type="paragraph" w:customStyle="1" w:styleId="msonormal804d7de8fd46f06a46511c7c60d1535e">
    <w:name w:val="msonormal_804d7de8fd46f06a46511c7c60d1535e"/>
    <w:basedOn w:val="Normal"/>
    <w:rsid w:val="00983305"/>
    <w:rPr>
      <w:rFonts w:ascii="New" w:hAnsi="New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330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ps">
    <w:name w:val="hps"/>
    <w:basedOn w:val="DefaultParagraphFont"/>
    <w:rsid w:val="00A045BB"/>
  </w:style>
  <w:style w:type="paragraph" w:styleId="PlainText">
    <w:name w:val="Plain Text"/>
    <w:basedOn w:val="Normal"/>
    <w:link w:val="PlainTextChar"/>
    <w:uiPriority w:val="99"/>
    <w:semiHidden/>
    <w:unhideWhenUsed/>
    <w:rsid w:val="00795F8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F8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4231">
          <w:marLeft w:val="0"/>
          <w:marRight w:val="3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1D4B-C532-4AD1-8279-10714193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Livmane</dc:creator>
  <cp:keywords/>
  <dc:description/>
  <cp:lastModifiedBy>Juris Erts</cp:lastModifiedBy>
  <cp:revision>4</cp:revision>
  <cp:lastPrinted>2025-09-30T08:48:00Z</cp:lastPrinted>
  <dcterms:created xsi:type="dcterms:W3CDTF">2026-04-21T12:53:00Z</dcterms:created>
  <dcterms:modified xsi:type="dcterms:W3CDTF">2026-05-13T08:21:00Z</dcterms:modified>
</cp:coreProperties>
</file>